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F8F84" w14:textId="4807C0DA" w:rsidR="00433BD4" w:rsidRDefault="008628B9" w:rsidP="0013690B">
      <w:r w:rsidRPr="00C657B9">
        <w:rPr>
          <w:rFonts w:cstheme="minorHAnsi"/>
          <w:b/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4DE98A82" wp14:editId="6D83A005">
            <wp:simplePos x="0" y="0"/>
            <wp:positionH relativeFrom="margin">
              <wp:posOffset>190500</wp:posOffset>
            </wp:positionH>
            <wp:positionV relativeFrom="paragraph">
              <wp:posOffset>76200</wp:posOffset>
            </wp:positionV>
            <wp:extent cx="1180141" cy="815340"/>
            <wp:effectExtent l="0" t="0" r="1270" b="3810"/>
            <wp:wrapNone/>
            <wp:docPr id="241373260" name="Picture 1" descr="A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73260" name="Picture 1" descr="A logo with a tree and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141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42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1F3D34">
        <w:tab/>
      </w:r>
      <w:r w:rsidR="00CB64E5" w:rsidRPr="004C2870">
        <w:drawing>
          <wp:inline distT="0" distB="0" distL="0" distR="0" wp14:anchorId="325FD5DE" wp14:editId="219C6172">
            <wp:extent cx="800100" cy="1203960"/>
            <wp:effectExtent l="0" t="0" r="0" b="0"/>
            <wp:docPr id="18713112" name="Picture 4" descr="A cartoon of a child standing in a recycle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cartoon of a child standing in a recycle b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30A5" w14:textId="77777777" w:rsidR="000D3D25" w:rsidRDefault="000D3D25" w:rsidP="0013690B"/>
    <w:p w14:paraId="1C957ADE" w14:textId="0FB89C4E" w:rsidR="000D3D25" w:rsidRDefault="000D3D25" w:rsidP="000D3D25">
      <w:pPr>
        <w:jc w:val="center"/>
        <w:rPr>
          <w:b/>
          <w:bCs/>
        </w:rPr>
      </w:pPr>
      <w:r w:rsidRPr="00A908C0">
        <w:rPr>
          <w:b/>
          <w:bCs/>
        </w:rPr>
        <w:t xml:space="preserve">Eco Committee </w:t>
      </w:r>
      <w:r w:rsidR="00E13020" w:rsidRPr="00A908C0">
        <w:rPr>
          <w:b/>
          <w:bCs/>
        </w:rPr>
        <w:t xml:space="preserve">Minutes </w:t>
      </w:r>
    </w:p>
    <w:p w14:paraId="134FAAF6" w14:textId="77777777" w:rsidR="00061970" w:rsidRPr="00A908C0" w:rsidRDefault="00061970" w:rsidP="000D3D25">
      <w:pPr>
        <w:jc w:val="center"/>
        <w:rPr>
          <w:b/>
          <w:bCs/>
        </w:rPr>
      </w:pPr>
    </w:p>
    <w:p w14:paraId="2426D767" w14:textId="5E23D967" w:rsidR="00F71397" w:rsidRDefault="00FC5B52" w:rsidP="00FC5B52">
      <w:r>
        <w:tab/>
      </w:r>
      <w:r w:rsidRPr="00A908C0">
        <w:rPr>
          <w:b/>
          <w:bCs/>
        </w:rPr>
        <w:t>Date</w:t>
      </w:r>
      <w:r>
        <w:t xml:space="preserve"> – 4</w:t>
      </w:r>
      <w:r w:rsidRPr="00FC5B52">
        <w:rPr>
          <w:vertAlign w:val="superscript"/>
        </w:rPr>
        <w:t>th</w:t>
      </w:r>
      <w:r>
        <w:t xml:space="preserve"> December 2025 – 13:00 hours</w:t>
      </w:r>
    </w:p>
    <w:p w14:paraId="3C1D50AC" w14:textId="2D2D4947" w:rsidR="00E13020" w:rsidRDefault="00E13020" w:rsidP="00E13020">
      <w:r>
        <w:tab/>
      </w:r>
      <w:r w:rsidRPr="00A908C0">
        <w:rPr>
          <w:b/>
          <w:bCs/>
        </w:rPr>
        <w:t>Attendance</w:t>
      </w:r>
      <w:r>
        <w:t xml:space="preserve"> – Miss Bailey &amp; Eco C</w:t>
      </w:r>
      <w:r w:rsidR="00884122">
        <w:t>o</w:t>
      </w:r>
      <w:r>
        <w:t>mmit</w:t>
      </w:r>
      <w:r w:rsidR="00884122">
        <w:t>tee</w:t>
      </w:r>
    </w:p>
    <w:p w14:paraId="73565010" w14:textId="77777777" w:rsidR="00FC5B52" w:rsidRDefault="00FC5B52" w:rsidP="00E13020"/>
    <w:p w14:paraId="2F64F75F" w14:textId="428290D6" w:rsidR="00FC5B52" w:rsidRDefault="00FC5B52" w:rsidP="0039390F">
      <w:pPr>
        <w:ind w:left="768"/>
      </w:pPr>
      <w:r>
        <w:t xml:space="preserve">Committee visited each </w:t>
      </w:r>
      <w:r w:rsidR="0039390F">
        <w:t xml:space="preserve">class with Miss Bailey </w:t>
      </w:r>
      <w:r>
        <w:t>to find a person who is supe</w:t>
      </w:r>
      <w:r w:rsidR="00E244F6">
        <w:t>r Eco-friendly pupil:</w:t>
      </w:r>
    </w:p>
    <w:p w14:paraId="535D8900" w14:textId="77777777" w:rsidR="00BB45B7" w:rsidRDefault="00E244F6" w:rsidP="00BB45B7">
      <w:pPr>
        <w:pStyle w:val="ListParagraph"/>
        <w:numPr>
          <w:ilvl w:val="2"/>
          <w:numId w:val="43"/>
        </w:numPr>
      </w:pPr>
      <w:r>
        <w:t>Tidies Up</w:t>
      </w:r>
    </w:p>
    <w:p w14:paraId="3DAEF3EF" w14:textId="013E700E" w:rsidR="00E244F6" w:rsidRDefault="00E244F6" w:rsidP="00BB45B7">
      <w:pPr>
        <w:pStyle w:val="ListParagraph"/>
        <w:numPr>
          <w:ilvl w:val="2"/>
          <w:numId w:val="43"/>
        </w:numPr>
      </w:pPr>
      <w:r>
        <w:t>Doesn’t’ waste paper</w:t>
      </w:r>
    </w:p>
    <w:p w14:paraId="4FE2D172" w14:textId="5054BF48" w:rsidR="00E244F6" w:rsidRDefault="00E244F6" w:rsidP="00BB45B7">
      <w:pPr>
        <w:pStyle w:val="ListParagraph"/>
        <w:numPr>
          <w:ilvl w:val="2"/>
          <w:numId w:val="43"/>
        </w:numPr>
      </w:pPr>
      <w:r>
        <w:t>Doesn’t waste water</w:t>
      </w:r>
    </w:p>
    <w:p w14:paraId="1A5A0CDF" w14:textId="606F4EB0" w:rsidR="00E244F6" w:rsidRDefault="000618A1" w:rsidP="00BB45B7">
      <w:pPr>
        <w:pStyle w:val="ListParagraph"/>
        <w:numPr>
          <w:ilvl w:val="2"/>
          <w:numId w:val="43"/>
        </w:numPr>
      </w:pPr>
      <w:r>
        <w:t>Shuts doors – to help keep heat in when it is cold and rainy</w:t>
      </w:r>
    </w:p>
    <w:p w14:paraId="62AC4203" w14:textId="06F8F4C0" w:rsidR="000618A1" w:rsidRDefault="000618A1" w:rsidP="00BB45B7">
      <w:pPr>
        <w:pStyle w:val="ListParagraph"/>
        <w:numPr>
          <w:ilvl w:val="2"/>
          <w:numId w:val="43"/>
        </w:numPr>
      </w:pPr>
      <w:r>
        <w:t>Turns</w:t>
      </w:r>
      <w:r w:rsidR="00D17748">
        <w:t xml:space="preserve"> off lights when they are the last to leave a room</w:t>
      </w:r>
    </w:p>
    <w:p w14:paraId="3D006001" w14:textId="05390392" w:rsidR="00D17748" w:rsidRDefault="00D17748" w:rsidP="00BB45B7">
      <w:pPr>
        <w:pStyle w:val="ListParagraph"/>
        <w:numPr>
          <w:ilvl w:val="2"/>
          <w:numId w:val="43"/>
        </w:numPr>
      </w:pPr>
      <w:r>
        <w:t>Pick up litter</w:t>
      </w:r>
    </w:p>
    <w:p w14:paraId="3725857A" w14:textId="3EF5C153" w:rsidR="00D17748" w:rsidRDefault="0039390F" w:rsidP="00D17748">
      <w:r>
        <w:tab/>
      </w:r>
    </w:p>
    <w:p w14:paraId="1E491A35" w14:textId="7C526E65" w:rsidR="00BB45B7" w:rsidRDefault="0039390F" w:rsidP="00D17748">
      <w:r>
        <w:tab/>
        <w:t>The committee walked</w:t>
      </w:r>
      <w:r w:rsidR="00BB45B7">
        <w:t xml:space="preserve"> around school to look for ways </w:t>
      </w:r>
      <w:proofErr w:type="spellStart"/>
      <w:r w:rsidR="00BB45B7">
        <w:t>t</w:t>
      </w:r>
      <w:proofErr w:type="spellEnd"/>
      <w:r w:rsidR="00BB45B7">
        <w:t xml:space="preserve"> reduce energy usage:</w:t>
      </w:r>
    </w:p>
    <w:p w14:paraId="76CA8B06" w14:textId="5CBDF10F" w:rsidR="00BB45B7" w:rsidRDefault="005B5809" w:rsidP="008F5546">
      <w:pPr>
        <w:pStyle w:val="ListParagraph"/>
        <w:numPr>
          <w:ilvl w:val="2"/>
          <w:numId w:val="44"/>
        </w:numPr>
      </w:pPr>
      <w:r>
        <w:t>Turn off more lights when a room is empty</w:t>
      </w:r>
    </w:p>
    <w:p w14:paraId="696CC056" w14:textId="63A21A3A" w:rsidR="005B5809" w:rsidRDefault="005B5809" w:rsidP="008F5546">
      <w:pPr>
        <w:pStyle w:val="ListParagraph"/>
        <w:numPr>
          <w:ilvl w:val="2"/>
          <w:numId w:val="44"/>
        </w:numPr>
      </w:pPr>
      <w:r>
        <w:t>Keeping doors closed when it is cold</w:t>
      </w:r>
    </w:p>
    <w:p w14:paraId="17FAD334" w14:textId="3D5E8E58" w:rsidR="005B5809" w:rsidRDefault="005B5809" w:rsidP="008F5546">
      <w:pPr>
        <w:pStyle w:val="ListParagraph"/>
        <w:numPr>
          <w:ilvl w:val="2"/>
          <w:numId w:val="44"/>
        </w:numPr>
      </w:pPr>
      <w:r>
        <w:t>Switch off computers when they are not being used</w:t>
      </w:r>
    </w:p>
    <w:p w14:paraId="60343DA1" w14:textId="560C8063" w:rsidR="005B5809" w:rsidRDefault="00880265" w:rsidP="008F5546">
      <w:pPr>
        <w:pStyle w:val="ListParagraph"/>
        <w:numPr>
          <w:ilvl w:val="2"/>
          <w:numId w:val="44"/>
        </w:numPr>
      </w:pPr>
      <w:r>
        <w:t>Keeping windows closed when it is cold</w:t>
      </w:r>
    </w:p>
    <w:p w14:paraId="0F2C8A9D" w14:textId="67A129B1" w:rsidR="00880265" w:rsidRDefault="00880265" w:rsidP="008F5546">
      <w:pPr>
        <w:pStyle w:val="ListParagraph"/>
        <w:numPr>
          <w:ilvl w:val="2"/>
          <w:numId w:val="44"/>
        </w:numPr>
      </w:pPr>
      <w:r>
        <w:t>Wearing our jumpers instead of turning up the heating</w:t>
      </w:r>
    </w:p>
    <w:p w14:paraId="119D59E9" w14:textId="77777777" w:rsidR="00880265" w:rsidRDefault="00880265" w:rsidP="00D17748"/>
    <w:p w14:paraId="1AE59C0A" w14:textId="30ACBBBB" w:rsidR="00A908C0" w:rsidRPr="00FB40F1" w:rsidRDefault="008F5546" w:rsidP="00D17748">
      <w:pPr>
        <w:rPr>
          <w:b/>
          <w:bCs/>
        </w:rPr>
      </w:pPr>
      <w:r>
        <w:tab/>
      </w:r>
      <w:r w:rsidR="00C01F29" w:rsidRPr="00A908C0">
        <w:rPr>
          <w:b/>
          <w:bCs/>
        </w:rPr>
        <w:t>ACTIONS</w:t>
      </w:r>
    </w:p>
    <w:p w14:paraId="149A802E" w14:textId="74E77E47" w:rsidR="00A908C0" w:rsidRPr="00FB40F1" w:rsidRDefault="00A908C0" w:rsidP="00FB40F1">
      <w:pPr>
        <w:pStyle w:val="ListParagraph"/>
        <w:numPr>
          <w:ilvl w:val="2"/>
          <w:numId w:val="45"/>
        </w:numPr>
      </w:pPr>
      <w:r w:rsidRPr="00FB40F1">
        <w:t>Share our idea for saving energy in Assembly</w:t>
      </w:r>
    </w:p>
    <w:p w14:paraId="7C17F30D" w14:textId="6F467410" w:rsidR="00A908C0" w:rsidRPr="00FB40F1" w:rsidRDefault="00A908C0" w:rsidP="00FB40F1">
      <w:pPr>
        <w:pStyle w:val="ListParagraph"/>
        <w:numPr>
          <w:ilvl w:val="2"/>
          <w:numId w:val="45"/>
        </w:numPr>
      </w:pPr>
      <w:r w:rsidRPr="00FB40F1">
        <w:t>Poin</w:t>
      </w:r>
      <w:r w:rsidR="0091302B" w:rsidRPr="00FB40F1">
        <w:t>t out friends who show good ecofriendly behaviour</w:t>
      </w:r>
    </w:p>
    <w:p w14:paraId="51EC2C8B" w14:textId="2D56C960" w:rsidR="00FB40F1" w:rsidRPr="00FB40F1" w:rsidRDefault="00FB40F1" w:rsidP="00FB40F1">
      <w:pPr>
        <w:pStyle w:val="ListParagraph"/>
        <w:numPr>
          <w:ilvl w:val="2"/>
          <w:numId w:val="45"/>
        </w:numPr>
      </w:pPr>
      <w:r w:rsidRPr="00FB40F1">
        <w:t>Miss Bailey to remind staff about what they can do to help</w:t>
      </w:r>
    </w:p>
    <w:p w14:paraId="59A39909" w14:textId="77777777" w:rsidR="00C01F29" w:rsidRDefault="00C01F29" w:rsidP="00D17748"/>
    <w:p w14:paraId="5CC339DE" w14:textId="488FD5BC" w:rsidR="00C01F29" w:rsidRDefault="00C01F29" w:rsidP="00D17748">
      <w:r>
        <w:tab/>
      </w:r>
    </w:p>
    <w:p w14:paraId="2B88C837" w14:textId="70E8CEC5" w:rsidR="00BB45B7" w:rsidRDefault="00BB45B7" w:rsidP="00D17748">
      <w:r>
        <w:tab/>
      </w:r>
    </w:p>
    <w:sectPr w:rsidR="00BB45B7" w:rsidSect="00BE6C8F">
      <w:pgSz w:w="11906" w:h="16838"/>
      <w:pgMar w:top="720" w:right="720" w:bottom="720" w:left="720" w:header="708" w:footer="708" w:gutter="0"/>
      <w:pgBorders w:offsetFrom="page">
        <w:top w:val="single" w:sz="48" w:space="24" w:color="92D050"/>
        <w:left w:val="single" w:sz="48" w:space="24" w:color="92D050"/>
        <w:bottom w:val="single" w:sz="48" w:space="24" w:color="92D050"/>
        <w:right w:val="single" w:sz="4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3144C"/>
    <w:multiLevelType w:val="multilevel"/>
    <w:tmpl w:val="98183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3AB4D4D"/>
    <w:multiLevelType w:val="multilevel"/>
    <w:tmpl w:val="B2F4C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34605E"/>
    <w:multiLevelType w:val="multilevel"/>
    <w:tmpl w:val="6C5696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2A851BF"/>
    <w:multiLevelType w:val="multilevel"/>
    <w:tmpl w:val="C92C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8D053D"/>
    <w:multiLevelType w:val="multilevel"/>
    <w:tmpl w:val="3AEE2F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3C33392"/>
    <w:multiLevelType w:val="multilevel"/>
    <w:tmpl w:val="2722B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43E1F7D"/>
    <w:multiLevelType w:val="multilevel"/>
    <w:tmpl w:val="60BED7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55733DE"/>
    <w:multiLevelType w:val="multilevel"/>
    <w:tmpl w:val="FE106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7B05537"/>
    <w:multiLevelType w:val="multilevel"/>
    <w:tmpl w:val="DADE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0E57F9"/>
    <w:multiLevelType w:val="multilevel"/>
    <w:tmpl w:val="4FFA8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3D9550D"/>
    <w:multiLevelType w:val="hybridMultilevel"/>
    <w:tmpl w:val="496E5F22"/>
    <w:lvl w:ilvl="0" w:tplc="20AE1D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11327"/>
    <w:multiLevelType w:val="multilevel"/>
    <w:tmpl w:val="DE74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283584"/>
    <w:multiLevelType w:val="multilevel"/>
    <w:tmpl w:val="7E1A30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85974F2"/>
    <w:multiLevelType w:val="hybridMultilevel"/>
    <w:tmpl w:val="6128B596"/>
    <w:lvl w:ilvl="0" w:tplc="20AE1D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96178"/>
    <w:multiLevelType w:val="multilevel"/>
    <w:tmpl w:val="F9E2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A36DE2"/>
    <w:multiLevelType w:val="multilevel"/>
    <w:tmpl w:val="72B0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FE677C"/>
    <w:multiLevelType w:val="multilevel"/>
    <w:tmpl w:val="8E04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C0628F"/>
    <w:multiLevelType w:val="multilevel"/>
    <w:tmpl w:val="B468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916923"/>
    <w:multiLevelType w:val="multilevel"/>
    <w:tmpl w:val="50B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131718"/>
    <w:multiLevelType w:val="multilevel"/>
    <w:tmpl w:val="2FFE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5028A9"/>
    <w:multiLevelType w:val="multilevel"/>
    <w:tmpl w:val="1A2A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59597B"/>
    <w:multiLevelType w:val="multilevel"/>
    <w:tmpl w:val="F970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0A13DE"/>
    <w:multiLevelType w:val="hybridMultilevel"/>
    <w:tmpl w:val="EE641082"/>
    <w:lvl w:ilvl="0" w:tplc="20AE1D64">
      <w:numFmt w:val="bullet"/>
      <w:lvlText w:val="-"/>
      <w:lvlJc w:val="left"/>
      <w:pPr>
        <w:ind w:left="1128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51266627"/>
    <w:multiLevelType w:val="multilevel"/>
    <w:tmpl w:val="5D1C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DB33A1"/>
    <w:multiLevelType w:val="multilevel"/>
    <w:tmpl w:val="C13E12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44B7F8D"/>
    <w:multiLevelType w:val="multilevel"/>
    <w:tmpl w:val="3AF6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56069B"/>
    <w:multiLevelType w:val="multilevel"/>
    <w:tmpl w:val="1262C0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58758CD"/>
    <w:multiLevelType w:val="hybridMultilevel"/>
    <w:tmpl w:val="EFCAD91C"/>
    <w:lvl w:ilvl="0" w:tplc="20AE1D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37E8C"/>
    <w:multiLevelType w:val="multilevel"/>
    <w:tmpl w:val="3C68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414F62"/>
    <w:multiLevelType w:val="multilevel"/>
    <w:tmpl w:val="708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3A07C7"/>
    <w:multiLevelType w:val="multilevel"/>
    <w:tmpl w:val="FF4C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423394"/>
    <w:multiLevelType w:val="multilevel"/>
    <w:tmpl w:val="C280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293BB4"/>
    <w:multiLevelType w:val="multilevel"/>
    <w:tmpl w:val="53A8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566A07"/>
    <w:multiLevelType w:val="multilevel"/>
    <w:tmpl w:val="A882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B14682"/>
    <w:multiLevelType w:val="multilevel"/>
    <w:tmpl w:val="512A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6A47C8"/>
    <w:multiLevelType w:val="multilevel"/>
    <w:tmpl w:val="2CD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BA2BB1"/>
    <w:multiLevelType w:val="multilevel"/>
    <w:tmpl w:val="E08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AF31C7"/>
    <w:multiLevelType w:val="multilevel"/>
    <w:tmpl w:val="991C54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4900F50"/>
    <w:multiLevelType w:val="multilevel"/>
    <w:tmpl w:val="5F30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9C4DEF"/>
    <w:multiLevelType w:val="multilevel"/>
    <w:tmpl w:val="FE1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BB0B52"/>
    <w:multiLevelType w:val="multilevel"/>
    <w:tmpl w:val="F9F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A50589"/>
    <w:multiLevelType w:val="multilevel"/>
    <w:tmpl w:val="260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DE03AF"/>
    <w:multiLevelType w:val="multilevel"/>
    <w:tmpl w:val="11D8FC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E6E05C2"/>
    <w:multiLevelType w:val="multilevel"/>
    <w:tmpl w:val="1C7401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F426E33"/>
    <w:multiLevelType w:val="multilevel"/>
    <w:tmpl w:val="E8C45A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6771774">
    <w:abstractNumId w:val="25"/>
  </w:num>
  <w:num w:numId="2" w16cid:durableId="1562598696">
    <w:abstractNumId w:val="35"/>
  </w:num>
  <w:num w:numId="3" w16cid:durableId="220405779">
    <w:abstractNumId w:val="0"/>
  </w:num>
  <w:num w:numId="4" w16cid:durableId="2087992331">
    <w:abstractNumId w:val="5"/>
  </w:num>
  <w:num w:numId="5" w16cid:durableId="196702408">
    <w:abstractNumId w:val="4"/>
  </w:num>
  <w:num w:numId="6" w16cid:durableId="2033342547">
    <w:abstractNumId w:val="44"/>
  </w:num>
  <w:num w:numId="7" w16cid:durableId="1714958156">
    <w:abstractNumId w:val="9"/>
  </w:num>
  <w:num w:numId="8" w16cid:durableId="1706323702">
    <w:abstractNumId w:val="6"/>
  </w:num>
  <w:num w:numId="9" w16cid:durableId="2040007565">
    <w:abstractNumId w:val="7"/>
  </w:num>
  <w:num w:numId="10" w16cid:durableId="1604607918">
    <w:abstractNumId w:val="21"/>
  </w:num>
  <w:num w:numId="11" w16cid:durableId="1996689546">
    <w:abstractNumId w:val="31"/>
  </w:num>
  <w:num w:numId="12" w16cid:durableId="195001758">
    <w:abstractNumId w:val="14"/>
  </w:num>
  <w:num w:numId="13" w16cid:durableId="1410224664">
    <w:abstractNumId w:val="40"/>
  </w:num>
  <w:num w:numId="14" w16cid:durableId="1872759710">
    <w:abstractNumId w:val="2"/>
  </w:num>
  <w:num w:numId="15" w16cid:durableId="1115060939">
    <w:abstractNumId w:val="37"/>
  </w:num>
  <w:num w:numId="16" w16cid:durableId="2135442373">
    <w:abstractNumId w:val="42"/>
  </w:num>
  <w:num w:numId="17" w16cid:durableId="2140951239">
    <w:abstractNumId w:val="1"/>
  </w:num>
  <w:num w:numId="18" w16cid:durableId="140078723">
    <w:abstractNumId w:val="26"/>
  </w:num>
  <w:num w:numId="19" w16cid:durableId="1749882542">
    <w:abstractNumId w:val="24"/>
  </w:num>
  <w:num w:numId="20" w16cid:durableId="1675959333">
    <w:abstractNumId w:val="12"/>
  </w:num>
  <w:num w:numId="21" w16cid:durableId="569463403">
    <w:abstractNumId w:val="43"/>
  </w:num>
  <w:num w:numId="22" w16cid:durableId="1755282445">
    <w:abstractNumId w:val="3"/>
  </w:num>
  <w:num w:numId="23" w16cid:durableId="1057977311">
    <w:abstractNumId w:val="29"/>
  </w:num>
  <w:num w:numId="24" w16cid:durableId="330640292">
    <w:abstractNumId w:val="39"/>
  </w:num>
  <w:num w:numId="25" w16cid:durableId="164830131">
    <w:abstractNumId w:val="34"/>
  </w:num>
  <w:num w:numId="26" w16cid:durableId="607661747">
    <w:abstractNumId w:val="28"/>
  </w:num>
  <w:num w:numId="27" w16cid:durableId="1409383540">
    <w:abstractNumId w:val="20"/>
  </w:num>
  <w:num w:numId="28" w16cid:durableId="728381151">
    <w:abstractNumId w:val="11"/>
  </w:num>
  <w:num w:numId="29" w16cid:durableId="2080707046">
    <w:abstractNumId w:val="23"/>
  </w:num>
  <w:num w:numId="30" w16cid:durableId="2069527264">
    <w:abstractNumId w:val="32"/>
  </w:num>
  <w:num w:numId="31" w16cid:durableId="689725027">
    <w:abstractNumId w:val="17"/>
  </w:num>
  <w:num w:numId="32" w16cid:durableId="325668735">
    <w:abstractNumId w:val="19"/>
  </w:num>
  <w:num w:numId="33" w16cid:durableId="1693875057">
    <w:abstractNumId w:val="38"/>
  </w:num>
  <w:num w:numId="34" w16cid:durableId="868183588">
    <w:abstractNumId w:val="41"/>
  </w:num>
  <w:num w:numId="35" w16cid:durableId="60904814">
    <w:abstractNumId w:val="16"/>
  </w:num>
  <w:num w:numId="36" w16cid:durableId="775443897">
    <w:abstractNumId w:val="8"/>
  </w:num>
  <w:num w:numId="37" w16cid:durableId="1042553558">
    <w:abstractNumId w:val="30"/>
  </w:num>
  <w:num w:numId="38" w16cid:durableId="15035918">
    <w:abstractNumId w:val="18"/>
  </w:num>
  <w:num w:numId="39" w16cid:durableId="1567645094">
    <w:abstractNumId w:val="36"/>
  </w:num>
  <w:num w:numId="40" w16cid:durableId="2001960399">
    <w:abstractNumId w:val="33"/>
  </w:num>
  <w:num w:numId="41" w16cid:durableId="215513990">
    <w:abstractNumId w:val="15"/>
  </w:num>
  <w:num w:numId="42" w16cid:durableId="784539683">
    <w:abstractNumId w:val="22"/>
  </w:num>
  <w:num w:numId="43" w16cid:durableId="1856117569">
    <w:abstractNumId w:val="10"/>
  </w:num>
  <w:num w:numId="44" w16cid:durableId="497811460">
    <w:abstractNumId w:val="27"/>
  </w:num>
  <w:num w:numId="45" w16cid:durableId="1374977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F0"/>
    <w:rsid w:val="00014CE1"/>
    <w:rsid w:val="00017565"/>
    <w:rsid w:val="00026C1B"/>
    <w:rsid w:val="000618A1"/>
    <w:rsid w:val="00061970"/>
    <w:rsid w:val="000A1C28"/>
    <w:rsid w:val="000D3D25"/>
    <w:rsid w:val="0013690B"/>
    <w:rsid w:val="00142FAC"/>
    <w:rsid w:val="00151688"/>
    <w:rsid w:val="001C1863"/>
    <w:rsid w:val="001E0837"/>
    <w:rsid w:val="001F3D34"/>
    <w:rsid w:val="002131DC"/>
    <w:rsid w:val="00222B5D"/>
    <w:rsid w:val="00292DBA"/>
    <w:rsid w:val="002B2A1B"/>
    <w:rsid w:val="002B2D41"/>
    <w:rsid w:val="00330FA2"/>
    <w:rsid w:val="003848D9"/>
    <w:rsid w:val="0039390F"/>
    <w:rsid w:val="003E69CD"/>
    <w:rsid w:val="00433BD4"/>
    <w:rsid w:val="00443502"/>
    <w:rsid w:val="004A0847"/>
    <w:rsid w:val="004D06BD"/>
    <w:rsid w:val="004D568C"/>
    <w:rsid w:val="0053695C"/>
    <w:rsid w:val="005B5809"/>
    <w:rsid w:val="005D1506"/>
    <w:rsid w:val="005E4A42"/>
    <w:rsid w:val="005E624F"/>
    <w:rsid w:val="00634CC3"/>
    <w:rsid w:val="006375AE"/>
    <w:rsid w:val="00641779"/>
    <w:rsid w:val="00690F64"/>
    <w:rsid w:val="00691BED"/>
    <w:rsid w:val="006B5BBA"/>
    <w:rsid w:val="006B6930"/>
    <w:rsid w:val="006B6DB4"/>
    <w:rsid w:val="00713E88"/>
    <w:rsid w:val="00765DAB"/>
    <w:rsid w:val="00773DDF"/>
    <w:rsid w:val="007879E3"/>
    <w:rsid w:val="007C17FD"/>
    <w:rsid w:val="007C2104"/>
    <w:rsid w:val="008067D5"/>
    <w:rsid w:val="00830D95"/>
    <w:rsid w:val="00851773"/>
    <w:rsid w:val="00854452"/>
    <w:rsid w:val="008628B9"/>
    <w:rsid w:val="00880265"/>
    <w:rsid w:val="00884122"/>
    <w:rsid w:val="008903B9"/>
    <w:rsid w:val="008F5546"/>
    <w:rsid w:val="0090420C"/>
    <w:rsid w:val="0091302B"/>
    <w:rsid w:val="00925EF9"/>
    <w:rsid w:val="0096371B"/>
    <w:rsid w:val="009B5E8B"/>
    <w:rsid w:val="009C3F69"/>
    <w:rsid w:val="00A10113"/>
    <w:rsid w:val="00A11D7A"/>
    <w:rsid w:val="00A41D1B"/>
    <w:rsid w:val="00A45CD7"/>
    <w:rsid w:val="00A65628"/>
    <w:rsid w:val="00A82F23"/>
    <w:rsid w:val="00A908C0"/>
    <w:rsid w:val="00AA74D4"/>
    <w:rsid w:val="00AB27E2"/>
    <w:rsid w:val="00B523D7"/>
    <w:rsid w:val="00BB1DEA"/>
    <w:rsid w:val="00BB45B7"/>
    <w:rsid w:val="00BD2833"/>
    <w:rsid w:val="00BE6C8F"/>
    <w:rsid w:val="00C01F29"/>
    <w:rsid w:val="00C04A49"/>
    <w:rsid w:val="00C460D1"/>
    <w:rsid w:val="00C61C4E"/>
    <w:rsid w:val="00CB64E5"/>
    <w:rsid w:val="00D17748"/>
    <w:rsid w:val="00D37937"/>
    <w:rsid w:val="00DD458A"/>
    <w:rsid w:val="00DF5FC6"/>
    <w:rsid w:val="00E05FF0"/>
    <w:rsid w:val="00E13020"/>
    <w:rsid w:val="00E244F6"/>
    <w:rsid w:val="00E50CEF"/>
    <w:rsid w:val="00EC77A4"/>
    <w:rsid w:val="00ED6632"/>
    <w:rsid w:val="00F102AC"/>
    <w:rsid w:val="00F5564D"/>
    <w:rsid w:val="00F617FE"/>
    <w:rsid w:val="00F637B9"/>
    <w:rsid w:val="00F663AD"/>
    <w:rsid w:val="00F71397"/>
    <w:rsid w:val="00F75CD9"/>
    <w:rsid w:val="00FB40F1"/>
    <w:rsid w:val="00FC5B52"/>
    <w:rsid w:val="00F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2ED2"/>
  <w15:chartTrackingRefBased/>
  <w15:docId w15:val="{F3A0ECB1-EDCE-4208-9F00-74798BF8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F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F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F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F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F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F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F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F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F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F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F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F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F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F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F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F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F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F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5F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F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5F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5F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F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5F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5F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F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F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5FF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C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848D-C446-4D27-A63A-1CA554A8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</Words>
  <Characters>737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escott</dc:creator>
  <cp:keywords/>
  <dc:description/>
  <cp:lastModifiedBy>Caroline Wescott</cp:lastModifiedBy>
  <cp:revision>21</cp:revision>
  <dcterms:created xsi:type="dcterms:W3CDTF">2025-12-04T14:59:00Z</dcterms:created>
  <dcterms:modified xsi:type="dcterms:W3CDTF">2025-12-04T15:35:00Z</dcterms:modified>
</cp:coreProperties>
</file>